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2F421" w14:textId="77777777" w:rsidR="00B65A13" w:rsidRPr="00B65A13" w:rsidRDefault="00C02D00" w:rsidP="00B65A13">
      <w:pPr>
        <w:jc w:val="center"/>
        <w:rPr>
          <w:rFonts w:ascii="方正小标宋简体" w:eastAsia="方正小标宋简体"/>
        </w:rPr>
      </w:pPr>
      <w:bookmarkStart w:id="0" w:name="_GoBack"/>
      <w:r w:rsidRPr="00B65A13">
        <w:rPr>
          <w:rFonts w:ascii="方正小标宋简体" w:eastAsia="方正小标宋简体" w:hint="eastAsia"/>
        </w:rPr>
        <w:t>四川省申请认定教师资格人员教育教学基本素质</w:t>
      </w:r>
    </w:p>
    <w:p w14:paraId="42EC5215" w14:textId="77777777" w:rsidR="00C02D00" w:rsidRPr="00B65A13" w:rsidRDefault="00C02D00" w:rsidP="00B65A13">
      <w:pPr>
        <w:jc w:val="center"/>
        <w:rPr>
          <w:rFonts w:ascii="方正小标宋简体" w:eastAsia="方正小标宋简体"/>
        </w:rPr>
      </w:pPr>
      <w:r w:rsidRPr="00B65A13">
        <w:rPr>
          <w:rFonts w:ascii="方正小标宋简体" w:eastAsia="方正小标宋简体" w:hint="eastAsia"/>
        </w:rPr>
        <w:t>和能力审查表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557"/>
        <w:gridCol w:w="1040"/>
        <w:gridCol w:w="478"/>
        <w:gridCol w:w="628"/>
        <w:gridCol w:w="312"/>
        <w:gridCol w:w="614"/>
        <w:gridCol w:w="36"/>
        <w:gridCol w:w="446"/>
        <w:gridCol w:w="100"/>
        <w:gridCol w:w="344"/>
        <w:gridCol w:w="317"/>
        <w:gridCol w:w="200"/>
        <w:gridCol w:w="409"/>
        <w:gridCol w:w="142"/>
        <w:gridCol w:w="784"/>
        <w:gridCol w:w="66"/>
        <w:gridCol w:w="851"/>
        <w:gridCol w:w="15"/>
        <w:gridCol w:w="927"/>
        <w:gridCol w:w="929"/>
      </w:tblGrid>
      <w:tr w:rsidR="00C02D00" w:rsidRPr="00C02D00" w14:paraId="2AD6A414" w14:textId="77777777" w:rsidTr="00852C2F">
        <w:trPr>
          <w:cantSplit/>
          <w:trHeight w:val="467"/>
          <w:jc w:val="center"/>
        </w:trPr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7F15BD07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姓名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A7BD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A3E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曾用名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E949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7847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性 别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FEB3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2118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民 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9087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59CB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14:paraId="36EB96E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（照片）</w:t>
            </w:r>
          </w:p>
          <w:p w14:paraId="07096481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近期1寸</w:t>
            </w:r>
          </w:p>
          <w:p w14:paraId="0E61660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免冠彩照</w:t>
            </w:r>
          </w:p>
          <w:p w14:paraId="49931698" w14:textId="77777777"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093E220F" w14:textId="77777777" w:rsidTr="00852C2F">
        <w:trPr>
          <w:cantSplit/>
          <w:trHeight w:val="460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6B76" w14:textId="77777777"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出生日期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953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0C7C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出生地</w:t>
            </w:r>
          </w:p>
        </w:tc>
        <w:tc>
          <w:tcPr>
            <w:tcW w:w="2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90AC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BCA1" w14:textId="77777777" w:rsidR="00C02D00" w:rsidRPr="00CE7D08" w:rsidRDefault="00C02D00" w:rsidP="00C02D00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0469AF15" w14:textId="77777777" w:rsidTr="00852C2F">
        <w:trPr>
          <w:cantSplit/>
          <w:trHeight w:val="468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5B4B" w14:textId="77777777"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毕业学校及时间</w:t>
            </w:r>
          </w:p>
        </w:tc>
        <w:tc>
          <w:tcPr>
            <w:tcW w:w="57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20F9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BC82" w14:textId="77777777" w:rsidR="00C02D00" w:rsidRPr="00CE7D08" w:rsidRDefault="00C02D00" w:rsidP="00C02D00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0EFEEFCB" w14:textId="77777777" w:rsidTr="00852C2F">
        <w:trPr>
          <w:cantSplit/>
          <w:trHeight w:val="462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2A9" w14:textId="77777777"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所学专业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E9C6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3ED9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最后学历（学位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694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6D40" w14:textId="77777777" w:rsidR="00C02D00" w:rsidRPr="00CE7D08" w:rsidRDefault="00C02D00" w:rsidP="00C02D00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2B6D3E47" w14:textId="77777777" w:rsidTr="00852C2F">
        <w:trPr>
          <w:cantSplit/>
          <w:trHeight w:val="471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F36B" w14:textId="77777777"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现从事专业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4450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6EE1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专业技术职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81F5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7422" w14:textId="77777777" w:rsidR="00C02D00" w:rsidRPr="00CE7D08" w:rsidRDefault="00C02D00" w:rsidP="00C02D00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0EEDDDED" w14:textId="77777777" w:rsidTr="00852C2F">
        <w:trPr>
          <w:cantSplit/>
          <w:trHeight w:val="468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270" w14:textId="77777777"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通讯地址</w:t>
            </w:r>
          </w:p>
        </w:tc>
        <w:tc>
          <w:tcPr>
            <w:tcW w:w="3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3197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62D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邮政编码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DA98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1BA54354" w14:textId="77777777" w:rsidTr="00852C2F">
        <w:trPr>
          <w:cantSplit/>
          <w:trHeight w:val="461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855E" w14:textId="77777777"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身份证号码</w:t>
            </w:r>
          </w:p>
        </w:tc>
        <w:tc>
          <w:tcPr>
            <w:tcW w:w="3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50CC" w14:textId="77777777"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804B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E-mail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374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798382F3" w14:textId="77777777" w:rsidTr="00852C2F">
        <w:trPr>
          <w:cantSplit/>
          <w:trHeight w:val="467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AB1C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申请认定何种教师资格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107C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518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申请任教学科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BF0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5D197831" w14:textId="77777777" w:rsidTr="00852C2F">
        <w:trPr>
          <w:cantSplit/>
          <w:trHeight w:val="473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B065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原取得何种教师资格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DFF1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认定时间</w:t>
            </w:r>
          </w:p>
        </w:tc>
        <w:tc>
          <w:tcPr>
            <w:tcW w:w="2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04CE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认定机构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2E06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证书编号</w:t>
            </w:r>
          </w:p>
        </w:tc>
      </w:tr>
      <w:tr w:rsidR="00C02D00" w:rsidRPr="00C02D00" w14:paraId="709577EB" w14:textId="77777777" w:rsidTr="00852C2F">
        <w:trPr>
          <w:cantSplit/>
          <w:trHeight w:val="376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BBD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6A1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793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17B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547D2778" w14:textId="77777777" w:rsidTr="00852C2F">
        <w:trPr>
          <w:cantSplit/>
          <w:trHeight w:val="376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337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DBD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D7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AAF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6E8EF789" w14:textId="77777777" w:rsidTr="00852C2F">
        <w:trPr>
          <w:cantSplit/>
          <w:trHeight w:val="602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1603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试讲内容（课程）</w:t>
            </w:r>
          </w:p>
        </w:tc>
        <w:tc>
          <w:tcPr>
            <w:tcW w:w="64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4EC0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040B24E6" w14:textId="77777777" w:rsidTr="00852C2F">
        <w:trPr>
          <w:cantSplit/>
          <w:trHeight w:val="595"/>
          <w:jc w:val="center"/>
        </w:trPr>
        <w:tc>
          <w:tcPr>
            <w:tcW w:w="3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3029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测试项目</w:t>
            </w:r>
          </w:p>
        </w:tc>
        <w:tc>
          <w:tcPr>
            <w:tcW w:w="64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9C98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专   家   评   分</w:t>
            </w:r>
          </w:p>
        </w:tc>
      </w:tr>
      <w:tr w:rsidR="00C02D00" w:rsidRPr="00C02D00" w14:paraId="3CCDFA71" w14:textId="77777777" w:rsidTr="00852C2F">
        <w:trPr>
          <w:cantSplit/>
          <w:trHeight w:val="70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4F71" w14:textId="77777777" w:rsidR="00C02D00" w:rsidRPr="00CE7D08" w:rsidRDefault="00C02D00" w:rsidP="00C02D00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6B4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1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8837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2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532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3A0B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6BED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11D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CAB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7</w:t>
            </w:r>
          </w:p>
        </w:tc>
      </w:tr>
      <w:tr w:rsidR="00C02D00" w:rsidRPr="00C02D00" w14:paraId="664B1925" w14:textId="77777777" w:rsidTr="00852C2F">
        <w:trPr>
          <w:cantSplit/>
          <w:trHeight w:val="602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95B8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1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976D" w14:textId="77777777" w:rsidR="00C02D00" w:rsidRPr="00CE7D08" w:rsidRDefault="00C02D00" w:rsidP="00C02D00"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实现教学目的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36F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410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260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189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9DD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26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9DD7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6CE4B5F2" w14:textId="77777777" w:rsidTr="00852C2F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8AB0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2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7182" w14:textId="77777777" w:rsidR="00C02D00" w:rsidRPr="00CE7D08" w:rsidRDefault="00C02D00" w:rsidP="00C02D00"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掌握课程教材内容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4D76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7B6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594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462B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DB1B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5B7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016F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3F4DD22D" w14:textId="77777777" w:rsidTr="00852C2F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EEB7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3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A83D" w14:textId="77777777" w:rsidR="00C02D00" w:rsidRPr="00CE7D08" w:rsidRDefault="00C02D00" w:rsidP="00C02D00"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教学组织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0A1F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1890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2DD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94C1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9FE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E2DC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E6BD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5EC9F3C0" w14:textId="77777777" w:rsidTr="00852C2F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E96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4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10B2" w14:textId="77777777" w:rsidR="00C02D00" w:rsidRPr="00CE7D08" w:rsidRDefault="00C02D00" w:rsidP="00C02D00"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教学基本素养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A1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3A01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0B4F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B277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2DC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3F7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B133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072AADD0" w14:textId="77777777" w:rsidTr="00852C2F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0144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5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527C" w14:textId="77777777" w:rsidR="00C02D00" w:rsidRPr="00CE7D08" w:rsidRDefault="00C02D00" w:rsidP="00C02D00"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运用现代教育技术和教具（实验、实践）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583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3CD0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B035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C76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42F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00C9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045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577A6550" w14:textId="77777777" w:rsidTr="00852C2F">
        <w:trPr>
          <w:cantSplit/>
          <w:trHeight w:val="58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A6F5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6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C6CB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教学效果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1FA8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3591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C4B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1799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FE27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1981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CBD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5B72EC11" w14:textId="77777777" w:rsidTr="00852C2F">
        <w:trPr>
          <w:cantSplit/>
          <w:trHeight w:val="433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8236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专家评分汇总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046C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5C8E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BB5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433E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8CF8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211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4633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145E08A1" w14:textId="77777777" w:rsidTr="00852C2F">
        <w:trPr>
          <w:cantSplit/>
          <w:trHeight w:val="543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2456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试讲总平均分</w:t>
            </w:r>
          </w:p>
        </w:tc>
        <w:tc>
          <w:tcPr>
            <w:tcW w:w="64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E11D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</w:tbl>
    <w:p w14:paraId="767DBBF6" w14:textId="77777777" w:rsidR="00C02D00" w:rsidRDefault="00C02D00" w:rsidP="00C02D00">
      <w:pPr>
        <w:spacing w:line="360" w:lineRule="auto"/>
        <w:jc w:val="left"/>
        <w:rPr>
          <w:rFonts w:ascii="仿宋" w:eastAsia="仿宋" w:hAnsi="仿宋"/>
          <w:kern w:val="0"/>
          <w:szCs w:val="32"/>
        </w:rPr>
        <w:sectPr w:rsidR="00C02D00" w:rsidSect="00B65A13">
          <w:footerReference w:type="even" r:id="rId8"/>
          <w:footerReference w:type="default" r:id="rId9"/>
          <w:pgSz w:w="11906" w:h="16838"/>
          <w:pgMar w:top="1440" w:right="1588" w:bottom="1440" w:left="1701" w:header="851" w:footer="992" w:gutter="0"/>
          <w:cols w:space="425"/>
          <w:docGrid w:linePitch="435"/>
        </w:sect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5"/>
        <w:gridCol w:w="1620"/>
        <w:gridCol w:w="1073"/>
        <w:gridCol w:w="812"/>
        <w:gridCol w:w="1035"/>
        <w:gridCol w:w="850"/>
        <w:gridCol w:w="851"/>
        <w:gridCol w:w="91"/>
        <w:gridCol w:w="637"/>
        <w:gridCol w:w="104"/>
        <w:gridCol w:w="1039"/>
      </w:tblGrid>
      <w:tr w:rsidR="00C02D00" w:rsidRPr="00C02D00" w14:paraId="6F67C21A" w14:textId="77777777" w:rsidTr="00CE7D08">
        <w:trPr>
          <w:cantSplit/>
          <w:trHeight w:val="983"/>
          <w:jc w:val="center"/>
        </w:trPr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C467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lastRenderedPageBreak/>
              <w:t>教育教学基本素质和能力测试总成绩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7CF5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面试成绩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9F2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F821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试讲成绩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FD14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751DD7A7" w14:textId="77777777" w:rsidTr="00852C2F">
        <w:trPr>
          <w:cantSplit/>
          <w:trHeight w:val="745"/>
          <w:jc w:val="center"/>
        </w:trPr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577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评议组</w:t>
            </w:r>
          </w:p>
          <w:p w14:paraId="41BEE339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专家意见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DDF1" w14:textId="77777777"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  <w:p w14:paraId="08925766" w14:textId="77777777"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  <w:p w14:paraId="712F864B" w14:textId="77777777"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  <w:p w14:paraId="473FEBD3" w14:textId="77777777"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  <w:p w14:paraId="7A46CBCD" w14:textId="77777777"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  <w:p w14:paraId="090562A0" w14:textId="77777777"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  <w:p w14:paraId="2EA53E03" w14:textId="77777777" w:rsidR="00C02D00" w:rsidRPr="00CE7D08" w:rsidRDefault="00C02D00" w:rsidP="00C02D00">
            <w:pPr>
              <w:ind w:firstLineChars="500" w:firstLine="1200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学科（专业）评议</w:t>
            </w:r>
            <w:proofErr w:type="gramStart"/>
            <w:r w:rsidRPr="00CE7D08">
              <w:rPr>
                <w:rFonts w:ascii="仿宋_GB2312" w:hAnsi="仿宋" w:hint="eastAsia"/>
                <w:sz w:val="24"/>
              </w:rPr>
              <w:t>组</w:t>
            </w:r>
            <w:proofErr w:type="gramEnd"/>
            <w:r w:rsidRPr="00CE7D08">
              <w:rPr>
                <w:rFonts w:ascii="仿宋_GB2312" w:hAnsi="仿宋" w:hint="eastAsia"/>
                <w:sz w:val="24"/>
              </w:rPr>
              <w:t>组长         （签名盖章）</w:t>
            </w:r>
          </w:p>
          <w:p w14:paraId="1448C12D" w14:textId="76CF01C8" w:rsidR="00C02D00" w:rsidRPr="00CE7D08" w:rsidRDefault="00242E41" w:rsidP="00C02D00"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9AA36D" wp14:editId="1568F6C1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905</wp:posOffset>
                      </wp:positionV>
                      <wp:extent cx="838835" cy="3810"/>
                      <wp:effectExtent l="0" t="0" r="18415" b="15240"/>
                      <wp:wrapNone/>
                      <wp:docPr id="1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883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EA626" id="直接连接符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5pt,.15pt" to="252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"/>
                  </w:pict>
                </mc:Fallback>
              </mc:AlternateContent>
            </w:r>
            <w:r>
              <w:rPr>
                <w:rFonts w:ascii="仿宋_GB2312" w:hAnsi="仿宋"/>
                <w:noProof/>
                <w:sz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377C6790" wp14:editId="5088CAE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3176</wp:posOffset>
                      </wp:positionV>
                      <wp:extent cx="800100" cy="0"/>
                      <wp:effectExtent l="0" t="0" r="0" b="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BAA46" id="直接连接符 2" o:spid="_x0000_s1026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2pt,-.25pt" to="64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"/>
                  </w:pict>
                </mc:Fallback>
              </mc:AlternateContent>
            </w:r>
            <w:r w:rsidR="00C02D00" w:rsidRPr="00CE7D08">
              <w:rPr>
                <w:rFonts w:ascii="仿宋_GB2312" w:hAnsi="仿宋" w:hint="eastAsia"/>
                <w:sz w:val="24"/>
              </w:rPr>
              <w:t xml:space="preserve">                              年   月    日</w:t>
            </w:r>
          </w:p>
          <w:p w14:paraId="462784C8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17CFE61A" w14:textId="77777777" w:rsidTr="00CE7D08">
        <w:trPr>
          <w:cantSplit/>
          <w:trHeight w:val="74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0A3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总人数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E29F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参加人数</w:t>
            </w:r>
          </w:p>
        </w:tc>
        <w:tc>
          <w:tcPr>
            <w:tcW w:w="5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F26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表   决    意     见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86ED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备 注</w:t>
            </w:r>
          </w:p>
        </w:tc>
      </w:tr>
      <w:tr w:rsidR="00C02D00" w:rsidRPr="00C02D00" w14:paraId="1FE7E2DE" w14:textId="77777777" w:rsidTr="00852C2F">
        <w:trPr>
          <w:cantSplit/>
          <w:trHeight w:val="745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92C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3987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C0E3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同 意</w:t>
            </w:r>
          </w:p>
          <w:p w14:paraId="28B2C44B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人 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4696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46D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不同意人  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EDDC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D69C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弃 权人 数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CF4C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9265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28309DF6" w14:textId="77777777" w:rsidTr="00852C2F">
        <w:trPr>
          <w:cantSplit/>
          <w:trHeight w:val="745"/>
          <w:jc w:val="center"/>
        </w:trPr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1EA4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教师资格专家审查委员会审查意见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31B3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14:paraId="5B027BBD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14:paraId="0951E817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14:paraId="2641797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14:paraId="38DCE20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14:paraId="0CD7272B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14:paraId="35065831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14:paraId="4F7212C9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 xml:space="preserve">                主任委员           （签名盖章）</w:t>
            </w:r>
          </w:p>
          <w:p w14:paraId="664791B1" w14:textId="77777777" w:rsidR="00C02D00" w:rsidRPr="00CE7D08" w:rsidRDefault="00C02D00" w:rsidP="00C02D00">
            <w:pPr>
              <w:ind w:firstLine="1800"/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公    章         年   月   日</w:t>
            </w:r>
          </w:p>
          <w:p w14:paraId="62AD29FC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7598D5FC" w14:textId="77777777" w:rsidTr="00852C2F">
        <w:trPr>
          <w:cantSplit/>
          <w:trHeight w:val="745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B20B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总人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3B5E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参加人数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6A3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表   决    意     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0E4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备 注</w:t>
            </w:r>
          </w:p>
        </w:tc>
      </w:tr>
      <w:tr w:rsidR="00C02D00" w:rsidRPr="00C02D00" w14:paraId="7F54263B" w14:textId="77777777" w:rsidTr="00852C2F">
        <w:trPr>
          <w:cantSplit/>
          <w:trHeight w:val="745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6D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27E1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9C6F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同 意</w:t>
            </w:r>
          </w:p>
          <w:p w14:paraId="487122EB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人 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6DFC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2381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不同意人  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E63A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1B29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弃 权人 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B070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8989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14:paraId="7E32CD19" w14:textId="77777777" w:rsidTr="00852C2F">
        <w:trPr>
          <w:cantSplit/>
          <w:trHeight w:val="745"/>
          <w:jc w:val="center"/>
        </w:trPr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A0FD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备    注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F7FB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14:paraId="23152B82" w14:textId="77777777"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</w:tbl>
    <w:p w14:paraId="7DF34518" w14:textId="77777777" w:rsidR="00AD7DBA" w:rsidRPr="00CE7D08" w:rsidRDefault="00AD7DBA" w:rsidP="00CE7D08">
      <w:pPr>
        <w:rPr>
          <w:sz w:val="2"/>
          <w:szCs w:val="2"/>
        </w:rPr>
      </w:pPr>
    </w:p>
    <w:sectPr w:rsidR="00AD7DBA" w:rsidRPr="00CE7D08" w:rsidSect="00EB4DB0">
      <w:pgSz w:w="11906" w:h="16838" w:code="9"/>
      <w:pgMar w:top="1440" w:right="1797" w:bottom="1440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C80C6" w14:textId="77777777" w:rsidR="00821E94" w:rsidRDefault="00821E94" w:rsidP="00A61B2C">
      <w:r>
        <w:separator/>
      </w:r>
    </w:p>
  </w:endnote>
  <w:endnote w:type="continuationSeparator" w:id="0">
    <w:p w14:paraId="46C3B138" w14:textId="77777777" w:rsidR="00821E94" w:rsidRDefault="00821E94" w:rsidP="00A6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833B" w14:textId="77777777" w:rsidR="00EB4DB0" w:rsidRDefault="003F5F6C" w:rsidP="001C19C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B4DB0"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73345BAD" w14:textId="77777777" w:rsidR="00EB4DB0" w:rsidRDefault="00EB4D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DB55" w14:textId="77777777" w:rsidR="00EB4DB0" w:rsidRDefault="003F5F6C" w:rsidP="001C19C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B4DB0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E807E1">
      <w:rPr>
        <w:rStyle w:val="ab"/>
        <w:noProof/>
      </w:rPr>
      <w:t>4</w:t>
    </w:r>
    <w:r>
      <w:rPr>
        <w:rStyle w:val="ab"/>
      </w:rPr>
      <w:fldChar w:fldCharType="end"/>
    </w:r>
  </w:p>
  <w:p w14:paraId="7B202D22" w14:textId="77777777" w:rsidR="00EB4DB0" w:rsidRDefault="00EB4D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80E06" w14:textId="77777777" w:rsidR="00821E94" w:rsidRDefault="00821E94" w:rsidP="00A61B2C">
      <w:r>
        <w:separator/>
      </w:r>
    </w:p>
  </w:footnote>
  <w:footnote w:type="continuationSeparator" w:id="0">
    <w:p w14:paraId="45E65D0D" w14:textId="77777777" w:rsidR="00821E94" w:rsidRDefault="00821E94" w:rsidP="00A6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176ED"/>
    <w:multiLevelType w:val="hybridMultilevel"/>
    <w:tmpl w:val="BC5EE80E"/>
    <w:lvl w:ilvl="0" w:tplc="7C6CDA0C">
      <w:start w:val="1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7F82628"/>
    <w:multiLevelType w:val="hybridMultilevel"/>
    <w:tmpl w:val="6D7CB90A"/>
    <w:lvl w:ilvl="0" w:tplc="D048161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AD"/>
    <w:rsid w:val="00001DB6"/>
    <w:rsid w:val="00002FF2"/>
    <w:rsid w:val="00020FA7"/>
    <w:rsid w:val="000236C1"/>
    <w:rsid w:val="00032052"/>
    <w:rsid w:val="0003378F"/>
    <w:rsid w:val="000376BE"/>
    <w:rsid w:val="00041EE9"/>
    <w:rsid w:val="000462B8"/>
    <w:rsid w:val="00074CF1"/>
    <w:rsid w:val="000856A9"/>
    <w:rsid w:val="0009440B"/>
    <w:rsid w:val="000B7A60"/>
    <w:rsid w:val="000D47ED"/>
    <w:rsid w:val="000D6E0F"/>
    <w:rsid w:val="001057F8"/>
    <w:rsid w:val="00131548"/>
    <w:rsid w:val="001403D9"/>
    <w:rsid w:val="00173DF5"/>
    <w:rsid w:val="001748EA"/>
    <w:rsid w:val="00191CB4"/>
    <w:rsid w:val="001A6A4B"/>
    <w:rsid w:val="001B5B56"/>
    <w:rsid w:val="001B6658"/>
    <w:rsid w:val="001D455B"/>
    <w:rsid w:val="001E3439"/>
    <w:rsid w:val="001E4CEC"/>
    <w:rsid w:val="001E56F9"/>
    <w:rsid w:val="00206A81"/>
    <w:rsid w:val="00242E41"/>
    <w:rsid w:val="00244B37"/>
    <w:rsid w:val="0025405D"/>
    <w:rsid w:val="00263667"/>
    <w:rsid w:val="00272F0A"/>
    <w:rsid w:val="002A386A"/>
    <w:rsid w:val="002B2E8A"/>
    <w:rsid w:val="002C46A1"/>
    <w:rsid w:val="002D1CF1"/>
    <w:rsid w:val="002D3AB5"/>
    <w:rsid w:val="002D5FF5"/>
    <w:rsid w:val="002E3A39"/>
    <w:rsid w:val="002E48C0"/>
    <w:rsid w:val="00306FE2"/>
    <w:rsid w:val="003169B6"/>
    <w:rsid w:val="00321671"/>
    <w:rsid w:val="00341FB7"/>
    <w:rsid w:val="003430AF"/>
    <w:rsid w:val="003511B4"/>
    <w:rsid w:val="00374A9D"/>
    <w:rsid w:val="003D54F1"/>
    <w:rsid w:val="003F5F6C"/>
    <w:rsid w:val="003F6D75"/>
    <w:rsid w:val="00412CFE"/>
    <w:rsid w:val="004258E7"/>
    <w:rsid w:val="00481FA0"/>
    <w:rsid w:val="00497379"/>
    <w:rsid w:val="004B5002"/>
    <w:rsid w:val="004B557C"/>
    <w:rsid w:val="004C0C61"/>
    <w:rsid w:val="004D368C"/>
    <w:rsid w:val="004D607B"/>
    <w:rsid w:val="004E2AB4"/>
    <w:rsid w:val="00501673"/>
    <w:rsid w:val="00572411"/>
    <w:rsid w:val="0058193D"/>
    <w:rsid w:val="00594B62"/>
    <w:rsid w:val="00597D9D"/>
    <w:rsid w:val="005A48FE"/>
    <w:rsid w:val="005C4368"/>
    <w:rsid w:val="005D3122"/>
    <w:rsid w:val="00607AC3"/>
    <w:rsid w:val="00617052"/>
    <w:rsid w:val="00654BD4"/>
    <w:rsid w:val="006723F6"/>
    <w:rsid w:val="0067302D"/>
    <w:rsid w:val="00677CA5"/>
    <w:rsid w:val="00682FC6"/>
    <w:rsid w:val="00691E8C"/>
    <w:rsid w:val="0069699D"/>
    <w:rsid w:val="006A3378"/>
    <w:rsid w:val="006A525A"/>
    <w:rsid w:val="006B7625"/>
    <w:rsid w:val="006F1F23"/>
    <w:rsid w:val="00702297"/>
    <w:rsid w:val="00705CAF"/>
    <w:rsid w:val="007116BE"/>
    <w:rsid w:val="00731A8E"/>
    <w:rsid w:val="00731D07"/>
    <w:rsid w:val="00733811"/>
    <w:rsid w:val="00752FE9"/>
    <w:rsid w:val="007629B1"/>
    <w:rsid w:val="00797A5F"/>
    <w:rsid w:val="007A0639"/>
    <w:rsid w:val="007B39F4"/>
    <w:rsid w:val="007F3CD0"/>
    <w:rsid w:val="008170FD"/>
    <w:rsid w:val="00821E94"/>
    <w:rsid w:val="008548B7"/>
    <w:rsid w:val="00870CA9"/>
    <w:rsid w:val="008B7FB2"/>
    <w:rsid w:val="008C3784"/>
    <w:rsid w:val="008C79F8"/>
    <w:rsid w:val="00901370"/>
    <w:rsid w:val="009331F1"/>
    <w:rsid w:val="00933FE8"/>
    <w:rsid w:val="00935C62"/>
    <w:rsid w:val="009948B5"/>
    <w:rsid w:val="009E5921"/>
    <w:rsid w:val="00A1265B"/>
    <w:rsid w:val="00A55080"/>
    <w:rsid w:val="00A55DA2"/>
    <w:rsid w:val="00A61B2C"/>
    <w:rsid w:val="00A61F40"/>
    <w:rsid w:val="00A66C2D"/>
    <w:rsid w:val="00A821F1"/>
    <w:rsid w:val="00A86527"/>
    <w:rsid w:val="00AA16BA"/>
    <w:rsid w:val="00AA7A0E"/>
    <w:rsid w:val="00AD57DB"/>
    <w:rsid w:val="00AD6D99"/>
    <w:rsid w:val="00AD7DBA"/>
    <w:rsid w:val="00AF2DA6"/>
    <w:rsid w:val="00B02B03"/>
    <w:rsid w:val="00B13976"/>
    <w:rsid w:val="00B22459"/>
    <w:rsid w:val="00B22CF2"/>
    <w:rsid w:val="00B401BA"/>
    <w:rsid w:val="00B4203B"/>
    <w:rsid w:val="00B62ADE"/>
    <w:rsid w:val="00B65A13"/>
    <w:rsid w:val="00B760B4"/>
    <w:rsid w:val="00B86486"/>
    <w:rsid w:val="00B876A5"/>
    <w:rsid w:val="00BA3A41"/>
    <w:rsid w:val="00BA5857"/>
    <w:rsid w:val="00BC2F8B"/>
    <w:rsid w:val="00C02D00"/>
    <w:rsid w:val="00C1556A"/>
    <w:rsid w:val="00C24381"/>
    <w:rsid w:val="00C60701"/>
    <w:rsid w:val="00C715CC"/>
    <w:rsid w:val="00C77422"/>
    <w:rsid w:val="00C8258F"/>
    <w:rsid w:val="00C86714"/>
    <w:rsid w:val="00C95E28"/>
    <w:rsid w:val="00C9691F"/>
    <w:rsid w:val="00CE7D08"/>
    <w:rsid w:val="00CF2BE3"/>
    <w:rsid w:val="00D47013"/>
    <w:rsid w:val="00D625CF"/>
    <w:rsid w:val="00D67024"/>
    <w:rsid w:val="00D74316"/>
    <w:rsid w:val="00D90D47"/>
    <w:rsid w:val="00DD0BD3"/>
    <w:rsid w:val="00DD1BAB"/>
    <w:rsid w:val="00DD29CB"/>
    <w:rsid w:val="00DF7518"/>
    <w:rsid w:val="00E253CA"/>
    <w:rsid w:val="00E36FD7"/>
    <w:rsid w:val="00E44FDE"/>
    <w:rsid w:val="00E70E2F"/>
    <w:rsid w:val="00E807E1"/>
    <w:rsid w:val="00E90C43"/>
    <w:rsid w:val="00E92B37"/>
    <w:rsid w:val="00E97AFF"/>
    <w:rsid w:val="00EA10EB"/>
    <w:rsid w:val="00EB4DB0"/>
    <w:rsid w:val="00EC52F6"/>
    <w:rsid w:val="00EE5B85"/>
    <w:rsid w:val="00F00CCA"/>
    <w:rsid w:val="00F03A67"/>
    <w:rsid w:val="00F232AD"/>
    <w:rsid w:val="00F35A0C"/>
    <w:rsid w:val="00F63CA0"/>
    <w:rsid w:val="00F806B4"/>
    <w:rsid w:val="00FB3F90"/>
    <w:rsid w:val="00FD0149"/>
    <w:rsid w:val="00FE2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9D556"/>
  <w15:docId w15:val="{141D112D-731F-4C90-B88B-58F8DE09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AD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232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1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1B2C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1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1B2C"/>
    <w:rPr>
      <w:rFonts w:ascii="Times New Roman" w:eastAsia="仿宋_GB2312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131548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31548"/>
    <w:rPr>
      <w:rFonts w:ascii="Times New Roman" w:eastAsia="仿宋_GB2312" w:hAnsi="Times New Roman" w:cs="Times New Roman"/>
      <w:sz w:val="32"/>
      <w:szCs w:val="24"/>
    </w:rPr>
  </w:style>
  <w:style w:type="paragraph" w:styleId="aa">
    <w:name w:val="Normal (Web)"/>
    <w:basedOn w:val="a"/>
    <w:uiPriority w:val="99"/>
    <w:semiHidden/>
    <w:unhideWhenUsed/>
    <w:rsid w:val="00EB4D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page number"/>
    <w:basedOn w:val="a0"/>
    <w:uiPriority w:val="99"/>
    <w:semiHidden/>
    <w:unhideWhenUsed/>
    <w:rsid w:val="00EB4DB0"/>
  </w:style>
  <w:style w:type="paragraph" w:styleId="ac">
    <w:name w:val="List Paragraph"/>
    <w:basedOn w:val="a"/>
    <w:uiPriority w:val="34"/>
    <w:qFormat/>
    <w:rsid w:val="00F63CA0"/>
    <w:pPr>
      <w:ind w:firstLineChars="200" w:firstLine="420"/>
    </w:pPr>
  </w:style>
  <w:style w:type="paragraph" w:customStyle="1" w:styleId="Default">
    <w:name w:val="Default"/>
    <w:rsid w:val="008548B7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C035-3624-4B5F-BA03-079F82CE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1</Characters>
  <Application>Microsoft Office Word</Application>
  <DocSecurity>0</DocSecurity>
  <Lines>5</Lines>
  <Paragraphs>1</Paragraphs>
  <ScaleCrop>false</ScaleCrop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y</dc:creator>
  <cp:lastModifiedBy>赵 立帅</cp:lastModifiedBy>
  <cp:revision>2</cp:revision>
  <cp:lastPrinted>2020-04-30T02:57:00Z</cp:lastPrinted>
  <dcterms:created xsi:type="dcterms:W3CDTF">2020-05-11T06:04:00Z</dcterms:created>
  <dcterms:modified xsi:type="dcterms:W3CDTF">2020-05-11T06:04:00Z</dcterms:modified>
</cp:coreProperties>
</file>